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B3A2" w14:textId="10A4AB52" w:rsidR="001820FA" w:rsidRDefault="00CA033D" w:rsidP="00CA033D">
      <w:pPr>
        <w:spacing w:after="0"/>
        <w:jc w:val="center"/>
        <w:rPr>
          <w:rFonts w:cstheme="minorHAnsi"/>
        </w:rPr>
      </w:pPr>
      <w:r>
        <w:rPr>
          <w:rFonts w:cstheme="minorHAnsi"/>
        </w:rPr>
        <w:t>Village of Bloomdale</w:t>
      </w:r>
    </w:p>
    <w:p w14:paraId="620B6552" w14:textId="6D8FC711" w:rsidR="00CA033D" w:rsidRDefault="00CA033D" w:rsidP="00CA033D">
      <w:pPr>
        <w:spacing w:after="0"/>
        <w:jc w:val="center"/>
        <w:rPr>
          <w:rFonts w:cstheme="minorHAnsi"/>
        </w:rPr>
      </w:pPr>
      <w:r>
        <w:rPr>
          <w:rFonts w:cstheme="minorHAnsi"/>
        </w:rPr>
        <w:t>Council Meeting Minutes</w:t>
      </w:r>
    </w:p>
    <w:p w14:paraId="470547A6" w14:textId="0DA138CD" w:rsidR="00CA033D" w:rsidRDefault="005E2E44" w:rsidP="00CA033D">
      <w:pPr>
        <w:spacing w:after="0"/>
        <w:jc w:val="center"/>
        <w:rPr>
          <w:rFonts w:cstheme="minorHAnsi"/>
        </w:rPr>
      </w:pPr>
      <w:r>
        <w:rPr>
          <w:rFonts w:cstheme="minorHAnsi"/>
        </w:rPr>
        <w:t>November 11, 2025</w:t>
      </w:r>
    </w:p>
    <w:p w14:paraId="5BADBD8B" w14:textId="77777777" w:rsidR="00387207" w:rsidRDefault="00387207" w:rsidP="00CA033D">
      <w:pPr>
        <w:spacing w:after="0"/>
        <w:rPr>
          <w:rFonts w:cstheme="minorHAnsi"/>
          <w:b/>
          <w:bCs/>
        </w:rPr>
      </w:pPr>
    </w:p>
    <w:p w14:paraId="34BE996C" w14:textId="0BA88973" w:rsidR="00CA033D" w:rsidRDefault="00CA033D" w:rsidP="00CA033D">
      <w:pPr>
        <w:spacing w:after="0"/>
        <w:rPr>
          <w:rFonts w:cstheme="minorHAnsi"/>
          <w:b/>
          <w:bCs/>
        </w:rPr>
      </w:pPr>
      <w:r>
        <w:rPr>
          <w:rFonts w:cstheme="minorHAnsi"/>
          <w:b/>
          <w:bCs/>
        </w:rPr>
        <w:t>Opening:</w:t>
      </w:r>
    </w:p>
    <w:p w14:paraId="11719116" w14:textId="14697407" w:rsidR="00387207" w:rsidRPr="00DF6839" w:rsidRDefault="00CA033D" w:rsidP="0045034D">
      <w:pPr>
        <w:spacing w:after="0"/>
        <w:rPr>
          <w:rFonts w:cstheme="minorHAnsi"/>
          <w:b/>
          <w:bCs/>
          <w:color w:val="FF0000"/>
        </w:rPr>
      </w:pPr>
      <w:r>
        <w:rPr>
          <w:rFonts w:cstheme="minorHAnsi"/>
        </w:rPr>
        <w:t>The regular meeting of the Bloomdale Village Council was called to order by Mayor Bethany Vincent</w:t>
      </w:r>
      <w:r w:rsidR="00387207">
        <w:rPr>
          <w:rFonts w:cstheme="minorHAnsi"/>
        </w:rPr>
        <w:t xml:space="preserve"> at </w:t>
      </w:r>
      <w:r w:rsidR="00D01D1F">
        <w:rPr>
          <w:rFonts w:cstheme="minorHAnsi"/>
        </w:rPr>
        <w:t>7 pm</w:t>
      </w:r>
      <w:r>
        <w:rPr>
          <w:rFonts w:cstheme="minorHAnsi"/>
        </w:rPr>
        <w:t>.  The Pledge of Allegiance was recited</w:t>
      </w:r>
      <w:r w:rsidR="00387207">
        <w:rPr>
          <w:rFonts w:cstheme="minorHAnsi"/>
        </w:rPr>
        <w:t>.</w:t>
      </w:r>
      <w:r w:rsidR="0045034D">
        <w:rPr>
          <w:rFonts w:cstheme="minorHAnsi"/>
        </w:rPr>
        <w:t xml:space="preserve">  B</w:t>
      </w:r>
      <w:r>
        <w:rPr>
          <w:rFonts w:cstheme="minorHAnsi"/>
        </w:rPr>
        <w:t xml:space="preserve">ob Clark, Tom Miller, </w:t>
      </w:r>
      <w:r w:rsidR="00913CF5">
        <w:rPr>
          <w:rFonts w:cstheme="minorHAnsi"/>
        </w:rPr>
        <w:t>Kailey Keaton</w:t>
      </w:r>
      <w:r w:rsidR="00387207">
        <w:rPr>
          <w:rFonts w:cstheme="minorHAnsi"/>
        </w:rPr>
        <w:t xml:space="preserve">, </w:t>
      </w:r>
      <w:r>
        <w:rPr>
          <w:rFonts w:cstheme="minorHAnsi"/>
        </w:rPr>
        <w:t xml:space="preserve">Kathy Simon, </w:t>
      </w:r>
      <w:r w:rsidR="00913CF5">
        <w:rPr>
          <w:rFonts w:cstheme="minorHAnsi"/>
        </w:rPr>
        <w:t xml:space="preserve">Becky Drake, </w:t>
      </w:r>
      <w:r>
        <w:rPr>
          <w:rFonts w:cstheme="minorHAnsi"/>
        </w:rPr>
        <w:t>and Tommy O’Leary IV all answered roll call</w:t>
      </w:r>
      <w:r w:rsidR="0045034D">
        <w:rPr>
          <w:rFonts w:cstheme="minorHAnsi"/>
        </w:rPr>
        <w:t>.</w:t>
      </w:r>
      <w:r w:rsidR="00287A2C">
        <w:rPr>
          <w:rFonts w:cstheme="minorHAnsi"/>
        </w:rPr>
        <w:t xml:space="preserve">  Bob </w:t>
      </w:r>
      <w:r w:rsidR="00387207">
        <w:rPr>
          <w:rFonts w:cstheme="minorHAnsi"/>
        </w:rPr>
        <w:t xml:space="preserve">motioned to accept the meeting minutes from </w:t>
      </w:r>
      <w:r w:rsidR="00287A2C">
        <w:rPr>
          <w:rFonts w:cstheme="minorHAnsi"/>
        </w:rPr>
        <w:t>October 28, 2025</w:t>
      </w:r>
      <w:r w:rsidR="00387207">
        <w:rPr>
          <w:rFonts w:cstheme="minorHAnsi"/>
        </w:rPr>
        <w:t xml:space="preserve"> as written.  </w:t>
      </w:r>
      <w:r w:rsidR="00287A2C">
        <w:rPr>
          <w:rFonts w:cstheme="minorHAnsi"/>
        </w:rPr>
        <w:t>Kailey</w:t>
      </w:r>
      <w:r w:rsidR="00387207">
        <w:rPr>
          <w:rFonts w:cstheme="minorHAnsi"/>
        </w:rPr>
        <w:t xml:space="preserve"> seconded</w:t>
      </w:r>
      <w:r w:rsidR="00121D89">
        <w:rPr>
          <w:rFonts w:cstheme="minorHAnsi"/>
        </w:rPr>
        <w:t>.  All approved, with the exception of Kathy, who abstained, due to her absence that evening.  Beth reminded all of the practice of allowing others to speak without interruptions.</w:t>
      </w:r>
    </w:p>
    <w:p w14:paraId="38352AD5" w14:textId="7800193D" w:rsidR="00CA033D" w:rsidRDefault="00CA033D" w:rsidP="00CA033D">
      <w:pPr>
        <w:spacing w:after="0"/>
        <w:rPr>
          <w:rFonts w:cstheme="minorHAnsi"/>
        </w:rPr>
      </w:pPr>
    </w:p>
    <w:p w14:paraId="4534433B" w14:textId="6F00CCDE" w:rsidR="00CA033D" w:rsidRDefault="00CA033D" w:rsidP="00CA033D">
      <w:pPr>
        <w:spacing w:after="0"/>
        <w:rPr>
          <w:rFonts w:cstheme="minorHAnsi"/>
          <w:b/>
          <w:bCs/>
        </w:rPr>
      </w:pPr>
      <w:r>
        <w:rPr>
          <w:rFonts w:cstheme="minorHAnsi"/>
          <w:b/>
          <w:bCs/>
        </w:rPr>
        <w:t>Ord</w:t>
      </w:r>
      <w:r w:rsidR="0045034D">
        <w:rPr>
          <w:rFonts w:cstheme="minorHAnsi"/>
          <w:b/>
          <w:bCs/>
        </w:rPr>
        <w:t>i</w:t>
      </w:r>
      <w:r>
        <w:rPr>
          <w:rFonts w:cstheme="minorHAnsi"/>
          <w:b/>
          <w:bCs/>
        </w:rPr>
        <w:t>nances and Resolutions:</w:t>
      </w:r>
    </w:p>
    <w:p w14:paraId="005C0376" w14:textId="7245AD88" w:rsidR="00287A2C" w:rsidRPr="00287A2C" w:rsidRDefault="00121D89" w:rsidP="00CA033D">
      <w:pPr>
        <w:spacing w:after="0"/>
        <w:rPr>
          <w:rFonts w:cstheme="minorHAnsi"/>
        </w:rPr>
      </w:pPr>
      <w:r>
        <w:rPr>
          <w:rFonts w:cstheme="minorHAnsi"/>
        </w:rPr>
        <w:t>Kathy read a third reading of o</w:t>
      </w:r>
      <w:r w:rsidR="00287A2C">
        <w:rPr>
          <w:rFonts w:cstheme="minorHAnsi"/>
        </w:rPr>
        <w:t>rdinance 2025-O-</w:t>
      </w:r>
      <w:r>
        <w:rPr>
          <w:rFonts w:cstheme="minorHAnsi"/>
        </w:rPr>
        <w:t xml:space="preserve">5, an Ordinance for creating a policy for cutting roads in the Village.  Bob motioned to accept and adopt.  Tommy seconded, all approved.  </w:t>
      </w:r>
      <w:r w:rsidR="00F54F3D">
        <w:rPr>
          <w:rFonts w:cstheme="minorHAnsi"/>
        </w:rPr>
        <w:t>Discussion of new</w:t>
      </w:r>
      <w:r w:rsidR="00036EBB">
        <w:rPr>
          <w:rFonts w:cstheme="minorHAnsi"/>
        </w:rPr>
        <w:t>-</w:t>
      </w:r>
      <w:r w:rsidR="00F54F3D">
        <w:rPr>
          <w:rFonts w:cstheme="minorHAnsi"/>
        </w:rPr>
        <w:t>to</w:t>
      </w:r>
      <w:r w:rsidR="00036EBB">
        <w:rPr>
          <w:rFonts w:cstheme="minorHAnsi"/>
        </w:rPr>
        <w:t>-</w:t>
      </w:r>
      <w:r w:rsidR="00F54F3D">
        <w:rPr>
          <w:rFonts w:cstheme="minorHAnsi"/>
        </w:rPr>
        <w:t xml:space="preserve">us information regarding Resolutions and Ordinances.  Resolution 2025-R-26, a Resolution increasing the pay of the Fire Chief, was read in a first reading by Kathy.  Resolution 2025-R-27, a Resolution to hire Dave Smith as the Ordinance Enforcement Officer, was read in a first reading by Kathy.  </w:t>
      </w:r>
    </w:p>
    <w:p w14:paraId="7CFA0557" w14:textId="77777777" w:rsidR="00387207" w:rsidRDefault="00387207" w:rsidP="00CA033D">
      <w:pPr>
        <w:spacing w:after="0"/>
        <w:rPr>
          <w:rFonts w:cstheme="minorHAnsi"/>
          <w:b/>
          <w:bCs/>
        </w:rPr>
      </w:pPr>
    </w:p>
    <w:p w14:paraId="22C9D610" w14:textId="6724DD5A" w:rsidR="00387207" w:rsidRPr="00F54F3D" w:rsidRDefault="00387207" w:rsidP="00387207">
      <w:pPr>
        <w:spacing w:after="0"/>
        <w:rPr>
          <w:rFonts w:cstheme="minorHAnsi"/>
        </w:rPr>
      </w:pPr>
      <w:r>
        <w:rPr>
          <w:rFonts w:cstheme="minorHAnsi"/>
          <w:b/>
          <w:bCs/>
        </w:rPr>
        <w:t>Community Members:</w:t>
      </w:r>
      <w:r w:rsidR="00F54F3D">
        <w:rPr>
          <w:rFonts w:cstheme="minorHAnsi"/>
          <w:b/>
          <w:bCs/>
        </w:rPr>
        <w:t xml:space="preserve">  </w:t>
      </w:r>
      <w:r w:rsidR="00F54F3D">
        <w:rPr>
          <w:rFonts w:cstheme="minorHAnsi"/>
        </w:rPr>
        <w:t>None</w:t>
      </w:r>
    </w:p>
    <w:p w14:paraId="0B68FEBD" w14:textId="77777777" w:rsidR="00B4329E" w:rsidRDefault="00B4329E" w:rsidP="00387207">
      <w:pPr>
        <w:spacing w:after="0"/>
        <w:rPr>
          <w:rFonts w:cstheme="minorHAnsi"/>
          <w:b/>
          <w:bCs/>
        </w:rPr>
      </w:pPr>
    </w:p>
    <w:p w14:paraId="51322C86" w14:textId="3D611520" w:rsidR="00B4329E" w:rsidRPr="00F54F3D" w:rsidRDefault="00B4329E" w:rsidP="00B4329E">
      <w:pPr>
        <w:spacing w:after="0"/>
        <w:rPr>
          <w:rFonts w:cstheme="minorHAnsi"/>
        </w:rPr>
      </w:pPr>
      <w:r>
        <w:rPr>
          <w:rFonts w:cstheme="minorHAnsi"/>
          <w:b/>
          <w:bCs/>
        </w:rPr>
        <w:t>Committee Meetings:</w:t>
      </w:r>
      <w:r w:rsidR="00F54F3D">
        <w:rPr>
          <w:rFonts w:cstheme="minorHAnsi"/>
          <w:b/>
          <w:bCs/>
        </w:rPr>
        <w:t xml:space="preserve">  </w:t>
      </w:r>
      <w:r w:rsidR="00F54F3D">
        <w:rPr>
          <w:rFonts w:cstheme="minorHAnsi"/>
        </w:rPr>
        <w:t>None</w:t>
      </w:r>
    </w:p>
    <w:p w14:paraId="3E86018C" w14:textId="77777777" w:rsidR="00CA033D" w:rsidRDefault="00CA033D" w:rsidP="00CA033D">
      <w:pPr>
        <w:spacing w:after="0"/>
        <w:rPr>
          <w:rFonts w:cstheme="minorHAnsi"/>
          <w:b/>
          <w:bCs/>
        </w:rPr>
      </w:pPr>
    </w:p>
    <w:p w14:paraId="41D78673" w14:textId="69F91835" w:rsidR="00CA033D" w:rsidRDefault="00CA033D" w:rsidP="00CA033D">
      <w:pPr>
        <w:spacing w:after="0"/>
        <w:rPr>
          <w:rFonts w:cstheme="minorHAnsi"/>
          <w:b/>
          <w:bCs/>
        </w:rPr>
      </w:pPr>
      <w:r>
        <w:rPr>
          <w:rFonts w:cstheme="minorHAnsi"/>
          <w:b/>
          <w:bCs/>
        </w:rPr>
        <w:t>Fire Department:</w:t>
      </w:r>
    </w:p>
    <w:p w14:paraId="192D247B" w14:textId="38F43A4E" w:rsidR="00F54F3D" w:rsidRPr="00F54F3D" w:rsidRDefault="00F54F3D" w:rsidP="00CA033D">
      <w:pPr>
        <w:spacing w:after="0"/>
        <w:rPr>
          <w:rFonts w:cstheme="minorHAnsi"/>
        </w:rPr>
      </w:pPr>
      <w:r>
        <w:rPr>
          <w:rFonts w:cstheme="minorHAnsi"/>
        </w:rPr>
        <w:t>Billy reported that the invoice from Lima Radio Hospital arrived; diagnosing the issue on the S Garfield St cost $825.  Bob motioned to pay.  Tom seconded, all approved.  AMP circuit riders made the repair and that was a success.</w:t>
      </w:r>
    </w:p>
    <w:p w14:paraId="1916A35C" w14:textId="77777777" w:rsidR="0045034D" w:rsidRDefault="0045034D" w:rsidP="00CA033D">
      <w:pPr>
        <w:spacing w:after="0"/>
        <w:rPr>
          <w:rFonts w:cstheme="minorHAnsi"/>
          <w:b/>
          <w:bCs/>
        </w:rPr>
      </w:pPr>
    </w:p>
    <w:p w14:paraId="697E42C6" w14:textId="3E841B8F" w:rsidR="0045034D" w:rsidRDefault="0045034D" w:rsidP="00CA033D">
      <w:pPr>
        <w:spacing w:after="0"/>
        <w:rPr>
          <w:rFonts w:cstheme="minorHAnsi"/>
          <w:b/>
          <w:bCs/>
        </w:rPr>
      </w:pPr>
      <w:r>
        <w:rPr>
          <w:rFonts w:cstheme="minorHAnsi"/>
          <w:b/>
          <w:bCs/>
        </w:rPr>
        <w:t>EJAD Update:</w:t>
      </w:r>
    </w:p>
    <w:p w14:paraId="616131CD" w14:textId="6ADE7A9B" w:rsidR="00F54F3D" w:rsidRPr="00F54F3D" w:rsidRDefault="00F54F3D" w:rsidP="00CA033D">
      <w:pPr>
        <w:spacing w:after="0"/>
        <w:rPr>
          <w:rFonts w:cstheme="minorHAnsi"/>
        </w:rPr>
      </w:pPr>
      <w:r>
        <w:rPr>
          <w:rFonts w:cstheme="minorHAnsi"/>
        </w:rPr>
        <w:t xml:space="preserve">Bob reported that things are going well with over 300 runs logged so far this year.  </w:t>
      </w:r>
      <w:r w:rsidR="004E6A4B">
        <w:rPr>
          <w:rFonts w:cstheme="minorHAnsi"/>
        </w:rPr>
        <w:t xml:space="preserve">Cameras are now installed.  </w:t>
      </w:r>
      <w:r>
        <w:rPr>
          <w:rFonts w:cstheme="minorHAnsi"/>
        </w:rPr>
        <w:t>He will bring an end-of-year report in January.  Bob will attend meetings once per month in the new year to bring updates; will attend more often if situations dictate.</w:t>
      </w:r>
      <w:r w:rsidR="004E6A4B">
        <w:rPr>
          <w:rFonts w:cstheme="minorHAnsi"/>
        </w:rPr>
        <w:t xml:space="preserve">  Beth opened a conversation suggesting EJAD rotate meeting places so all entities can host, discussion ensued, Bob will take that to the Board meeting.  Beth opened a conversation regarding swapping ambulances between EJAD and Bloomdale FD</w:t>
      </w:r>
      <w:r w:rsidR="00036EBB">
        <w:rPr>
          <w:rFonts w:cstheme="minorHAnsi"/>
        </w:rPr>
        <w:t xml:space="preserve">; </w:t>
      </w:r>
      <w:r w:rsidR="004E6A4B">
        <w:rPr>
          <w:rFonts w:cstheme="minorHAnsi"/>
        </w:rPr>
        <w:t>Council is not interested in swapping.</w:t>
      </w:r>
    </w:p>
    <w:p w14:paraId="7CD7E3FF" w14:textId="77777777" w:rsidR="00CA033D" w:rsidRDefault="00CA033D" w:rsidP="00CA033D">
      <w:pPr>
        <w:spacing w:after="0"/>
        <w:rPr>
          <w:rFonts w:cstheme="minorHAnsi"/>
          <w:b/>
          <w:bCs/>
        </w:rPr>
      </w:pPr>
    </w:p>
    <w:p w14:paraId="34237B76" w14:textId="77777777" w:rsidR="00DF6839" w:rsidRDefault="00CA033D" w:rsidP="00CA033D">
      <w:pPr>
        <w:spacing w:after="0"/>
        <w:rPr>
          <w:rFonts w:cstheme="minorHAnsi"/>
          <w:b/>
          <w:bCs/>
        </w:rPr>
      </w:pPr>
      <w:r>
        <w:rPr>
          <w:rFonts w:cstheme="minorHAnsi"/>
          <w:b/>
          <w:bCs/>
        </w:rPr>
        <w:t xml:space="preserve">Old Business: </w:t>
      </w:r>
    </w:p>
    <w:p w14:paraId="6887521A" w14:textId="6ECE5F89" w:rsidR="004E6A4B" w:rsidRPr="004E6A4B" w:rsidRDefault="004E6A4B" w:rsidP="00CA033D">
      <w:pPr>
        <w:spacing w:after="0"/>
        <w:rPr>
          <w:rFonts w:cstheme="minorHAnsi"/>
        </w:rPr>
      </w:pPr>
      <w:r>
        <w:rPr>
          <w:rFonts w:cstheme="minorHAnsi"/>
        </w:rPr>
        <w:t>Beth relayed she is on her 3</w:t>
      </w:r>
      <w:r w:rsidRPr="004E6A4B">
        <w:rPr>
          <w:rFonts w:cstheme="minorHAnsi"/>
          <w:vertAlign w:val="superscript"/>
        </w:rPr>
        <w:t>rd</w:t>
      </w:r>
      <w:r>
        <w:rPr>
          <w:rFonts w:cstheme="minorHAnsi"/>
        </w:rPr>
        <w:t xml:space="preserve"> contact within ODNR in the search for a lead for Amur fish for the Village’s pond.  Bob provided a phone number to Remlinger Fish Hatchery in Kalida.  Diane provided the number for Wood County Soil and Water Conservation.  Council’s decision regarding American Cremation Events is “with the presence of the brother we are not responsible.”  In light of the dissolution of the Village of Bairdstown there was discussion of the 10 things that Villages in Ohio need to provide to residents; it seems </w:t>
      </w:r>
      <w:r w:rsidR="00036EBB">
        <w:rPr>
          <w:rFonts w:cstheme="minorHAnsi"/>
        </w:rPr>
        <w:t>the Village</w:t>
      </w:r>
      <w:r>
        <w:rPr>
          <w:rFonts w:cstheme="minorHAnsi"/>
        </w:rPr>
        <w:t xml:space="preserve"> fall</w:t>
      </w:r>
      <w:r w:rsidR="00036EBB">
        <w:rPr>
          <w:rFonts w:cstheme="minorHAnsi"/>
        </w:rPr>
        <w:t>s</w:t>
      </w:r>
      <w:r>
        <w:rPr>
          <w:rFonts w:cstheme="minorHAnsi"/>
        </w:rPr>
        <w:t xml:space="preserve"> into the parameters.  Beth updated Council on the progress of the ODOT bus stop improvement grant</w:t>
      </w:r>
      <w:r w:rsidR="002A2B6B">
        <w:rPr>
          <w:rFonts w:cstheme="minorHAnsi"/>
        </w:rPr>
        <w:t xml:space="preserve"> and the ODNR walking path grant</w:t>
      </w:r>
      <w:r>
        <w:rPr>
          <w:rFonts w:cstheme="minorHAnsi"/>
        </w:rPr>
        <w:t xml:space="preserve">.  Holbrook Grounds Company cleared the S Garfield St property; inquired if Council minds if </w:t>
      </w:r>
      <w:r w:rsidR="004B621C">
        <w:rPr>
          <w:rFonts w:cstheme="minorHAnsi"/>
        </w:rPr>
        <w:t xml:space="preserve">a sign is in the yard for advertising; Council does not mind.  Wright’s Landscaping is not finished on the Vine St property.  Tommy motioned for a return to utility bills being sent on a full-size sheet of paper in an envelope and for the purchase of a paper folding machine.  Bob seconded, all approved.  Bob brought photos of a variety of possible exercise stations to use in the application for the T-Mobile Small Community Grant.  Bob let us know that so </w:t>
      </w:r>
      <w:r w:rsidR="00036EBB">
        <w:rPr>
          <w:rFonts w:cstheme="minorHAnsi"/>
        </w:rPr>
        <w:t>far,</w:t>
      </w:r>
      <w:r w:rsidR="004B621C">
        <w:rPr>
          <w:rFonts w:cstheme="minorHAnsi"/>
        </w:rPr>
        <w:t xml:space="preserve"> he has shown the equipment truck once; Tommy will take updated photos and a video and submit to Diane for the gov.deals site.</w:t>
      </w:r>
    </w:p>
    <w:p w14:paraId="24FA6704" w14:textId="77777777" w:rsidR="00CA033D" w:rsidRDefault="00CA033D" w:rsidP="00CA033D">
      <w:pPr>
        <w:spacing w:after="0"/>
        <w:rPr>
          <w:rFonts w:cstheme="minorHAnsi"/>
          <w:b/>
          <w:bCs/>
        </w:rPr>
      </w:pPr>
    </w:p>
    <w:p w14:paraId="56CC402D" w14:textId="77777777" w:rsidR="00C200E9" w:rsidRDefault="00C200E9" w:rsidP="00CA033D">
      <w:pPr>
        <w:spacing w:after="0"/>
        <w:rPr>
          <w:rFonts w:cstheme="minorHAnsi"/>
          <w:b/>
          <w:bCs/>
        </w:rPr>
      </w:pPr>
    </w:p>
    <w:p w14:paraId="0A272936" w14:textId="77777777" w:rsidR="00C200E9" w:rsidRDefault="00C200E9" w:rsidP="00CA033D">
      <w:pPr>
        <w:spacing w:after="0"/>
        <w:rPr>
          <w:rFonts w:cstheme="minorHAnsi"/>
          <w:b/>
          <w:bCs/>
        </w:rPr>
      </w:pPr>
    </w:p>
    <w:p w14:paraId="2BD58A63" w14:textId="74C6D004" w:rsidR="00CA033D" w:rsidRDefault="00CA033D" w:rsidP="00CA033D">
      <w:pPr>
        <w:spacing w:after="0"/>
        <w:rPr>
          <w:rFonts w:cstheme="minorHAnsi"/>
          <w:b/>
          <w:bCs/>
        </w:rPr>
      </w:pPr>
      <w:r>
        <w:rPr>
          <w:rFonts w:cstheme="minorHAnsi"/>
          <w:b/>
          <w:bCs/>
        </w:rPr>
        <w:lastRenderedPageBreak/>
        <w:t>New Business:</w:t>
      </w:r>
    </w:p>
    <w:p w14:paraId="696AD75F" w14:textId="72339A04" w:rsidR="009A3000" w:rsidRPr="009A3000" w:rsidRDefault="009A3000" w:rsidP="00CA033D">
      <w:pPr>
        <w:spacing w:after="0"/>
        <w:rPr>
          <w:rFonts w:cstheme="minorHAnsi"/>
        </w:rPr>
      </w:pPr>
      <w:r>
        <w:rPr>
          <w:rFonts w:cstheme="minorHAnsi"/>
        </w:rPr>
        <w:t>Tom Miller shared pictures of planting of trees in Bluffton; the Village can reference these when planting trees at the ponds if awarded a grant from Wood County Park District.</w:t>
      </w:r>
    </w:p>
    <w:p w14:paraId="1B6748D3" w14:textId="77777777" w:rsidR="00CA033D" w:rsidRDefault="00CA033D" w:rsidP="00CA033D">
      <w:pPr>
        <w:spacing w:after="0"/>
        <w:rPr>
          <w:rFonts w:cstheme="minorHAnsi"/>
          <w:b/>
          <w:bCs/>
        </w:rPr>
      </w:pPr>
    </w:p>
    <w:p w14:paraId="0EECA3BE" w14:textId="3773D186" w:rsidR="00CA033D" w:rsidRDefault="00E80101" w:rsidP="00CA033D">
      <w:pPr>
        <w:spacing w:after="0"/>
        <w:rPr>
          <w:rFonts w:cstheme="minorHAnsi"/>
          <w:b/>
          <w:bCs/>
        </w:rPr>
      </w:pPr>
      <w:r>
        <w:rPr>
          <w:rFonts w:cstheme="minorHAnsi"/>
          <w:b/>
          <w:bCs/>
        </w:rPr>
        <w:t>Village Clerk:</w:t>
      </w:r>
    </w:p>
    <w:p w14:paraId="18BE2EED" w14:textId="275825FC" w:rsidR="009A3000" w:rsidRDefault="009A3000" w:rsidP="00CA033D">
      <w:pPr>
        <w:spacing w:after="0"/>
        <w:rPr>
          <w:rFonts w:cstheme="minorHAnsi"/>
        </w:rPr>
      </w:pPr>
      <w:r>
        <w:rPr>
          <w:rFonts w:cstheme="minorHAnsi"/>
        </w:rPr>
        <w:t xml:space="preserve">Diane would like to move the money from the excess supply auction to the Capital fund, as most items sold were capital items.  All agreed.  Bob motioned to pay the bills.  Kathy seconded, all approved.  </w:t>
      </w:r>
    </w:p>
    <w:p w14:paraId="0DF48FF3" w14:textId="77777777" w:rsidR="009A3000" w:rsidRDefault="009A3000" w:rsidP="00CA033D">
      <w:pPr>
        <w:spacing w:after="0"/>
        <w:rPr>
          <w:rFonts w:cstheme="minorHAnsi"/>
        </w:rPr>
      </w:pPr>
    </w:p>
    <w:p w14:paraId="789EDC86" w14:textId="413C426E" w:rsidR="009A3000" w:rsidRDefault="009A3000" w:rsidP="00CA033D">
      <w:pPr>
        <w:spacing w:after="0"/>
        <w:rPr>
          <w:rFonts w:cstheme="minorHAnsi"/>
        </w:rPr>
      </w:pPr>
      <w:r>
        <w:rPr>
          <w:rFonts w:cstheme="minorHAnsi"/>
        </w:rPr>
        <w:t xml:space="preserve">Council was given a copy of the updated cleaning list Shonda created for the Community Building renters to follow.  </w:t>
      </w:r>
    </w:p>
    <w:p w14:paraId="3FFA39FC" w14:textId="77777777" w:rsidR="009A3000" w:rsidRDefault="009A3000" w:rsidP="00CA033D">
      <w:pPr>
        <w:spacing w:after="0"/>
        <w:rPr>
          <w:rFonts w:cstheme="minorHAnsi"/>
        </w:rPr>
      </w:pPr>
    </w:p>
    <w:p w14:paraId="7E051562" w14:textId="3B68DD8A" w:rsidR="009A3000" w:rsidRDefault="009A3000" w:rsidP="00CA033D">
      <w:pPr>
        <w:spacing w:after="0"/>
        <w:rPr>
          <w:rFonts w:cstheme="minorHAnsi"/>
        </w:rPr>
      </w:pPr>
      <w:r>
        <w:rPr>
          <w:rFonts w:cstheme="minorHAnsi"/>
        </w:rPr>
        <w:t>Council agreed that the utility bills should use up the current stamp supply while the return to paper an</w:t>
      </w:r>
      <w:r w:rsidR="00036EBB">
        <w:rPr>
          <w:rFonts w:cstheme="minorHAnsi"/>
        </w:rPr>
        <w:t>d</w:t>
      </w:r>
      <w:r>
        <w:rPr>
          <w:rFonts w:cstheme="minorHAnsi"/>
        </w:rPr>
        <w:t xml:space="preserve"> envelopes takes place, which also includes the purchase of the previously-approved laptop.</w:t>
      </w:r>
    </w:p>
    <w:p w14:paraId="5A40C95B" w14:textId="77777777" w:rsidR="00E80101" w:rsidRDefault="00E80101" w:rsidP="00CA033D">
      <w:pPr>
        <w:spacing w:after="0"/>
        <w:rPr>
          <w:rFonts w:cstheme="minorHAnsi"/>
          <w:b/>
          <w:bCs/>
        </w:rPr>
      </w:pPr>
    </w:p>
    <w:p w14:paraId="0E337B4B" w14:textId="6C50C99C" w:rsidR="00E80101" w:rsidRDefault="00E80101" w:rsidP="00CA033D">
      <w:pPr>
        <w:spacing w:after="0"/>
        <w:rPr>
          <w:rFonts w:cstheme="minorHAnsi"/>
        </w:rPr>
      </w:pPr>
      <w:r>
        <w:rPr>
          <w:rFonts w:cstheme="minorHAnsi"/>
          <w:b/>
          <w:bCs/>
        </w:rPr>
        <w:t>Communications from the Mayor:</w:t>
      </w:r>
      <w:r w:rsidR="00287A2C">
        <w:rPr>
          <w:rFonts w:cstheme="minorHAnsi"/>
          <w:b/>
          <w:bCs/>
        </w:rPr>
        <w:t xml:space="preserve">  </w:t>
      </w:r>
      <w:r w:rsidR="00287A2C">
        <w:rPr>
          <w:rFonts w:cstheme="minorHAnsi"/>
        </w:rPr>
        <w:t>Beth shared that a person called on Sunday, November 2 to ask to gather some of the crabapples off the Village’s tree to use for jam.  She liked them so much she asked to gather more two days later.  Wood County Economic Development Commission has invited Village officials to a holiday reception on December 2.</w:t>
      </w:r>
    </w:p>
    <w:p w14:paraId="414FF965" w14:textId="77777777" w:rsidR="009A3000" w:rsidRDefault="009A3000" w:rsidP="00CA033D">
      <w:pPr>
        <w:spacing w:after="0"/>
        <w:rPr>
          <w:rFonts w:cstheme="minorHAnsi"/>
        </w:rPr>
      </w:pPr>
    </w:p>
    <w:p w14:paraId="33F76FBA" w14:textId="118F050C" w:rsidR="009A3000" w:rsidRDefault="009A3000" w:rsidP="00CA033D">
      <w:pPr>
        <w:spacing w:after="0"/>
        <w:rPr>
          <w:rFonts w:cstheme="minorHAnsi"/>
        </w:rPr>
      </w:pPr>
      <w:r>
        <w:rPr>
          <w:rFonts w:cstheme="minorHAnsi"/>
        </w:rPr>
        <w:t xml:space="preserve">Bob motioned to move into executive session at 9:21 pm.  Tommy seconded, all approved.  At 10:42 pm Bob motioned to move out of executive session.  Kathy seconded, all approved.  Bob confirmed no action was taken.  Tommy motioned to terminate Bob Stewart’s employment with the Village on Thursday, November 13, 2025.  Kathy seconded, all approved.  Tommy motioned to advertise the open position beginning Monday, November 17, 2025, with resumes and letters of interest going to Kathy at </w:t>
      </w:r>
      <w:hyperlink r:id="rId5" w:history="1">
        <w:r w:rsidRPr="007C305C">
          <w:rPr>
            <w:rStyle w:val="Hyperlink"/>
            <w:rFonts w:cstheme="minorHAnsi"/>
          </w:rPr>
          <w:t>katsimon14@gmail.com</w:t>
        </w:r>
      </w:hyperlink>
      <w:r>
        <w:rPr>
          <w:rFonts w:cstheme="minorHAnsi"/>
        </w:rPr>
        <w:t>.  Kailey seconded, all approved.</w:t>
      </w:r>
      <w:r w:rsidR="00C200E9">
        <w:rPr>
          <w:rFonts w:cstheme="minorHAnsi"/>
        </w:rPr>
        <w:t xml:space="preserve">  A </w:t>
      </w:r>
      <w:r w:rsidR="004E7176">
        <w:rPr>
          <w:rFonts w:cstheme="minorHAnsi"/>
        </w:rPr>
        <w:t xml:space="preserve">meeting of the </w:t>
      </w:r>
      <w:r w:rsidR="00C200E9">
        <w:rPr>
          <w:rFonts w:cstheme="minorHAnsi"/>
        </w:rPr>
        <w:t xml:space="preserve">Committee of the Whole, regarding personnel, is scheduled for Friday, November 14, 2025 at 7 pm.  </w:t>
      </w:r>
    </w:p>
    <w:p w14:paraId="3A84DF35" w14:textId="77777777" w:rsidR="00C200E9" w:rsidRDefault="00C200E9" w:rsidP="00CA033D">
      <w:pPr>
        <w:spacing w:after="0"/>
        <w:rPr>
          <w:rFonts w:cstheme="minorHAnsi"/>
        </w:rPr>
      </w:pPr>
    </w:p>
    <w:p w14:paraId="75514DE5" w14:textId="36C14659" w:rsidR="00C200E9" w:rsidRPr="00287A2C" w:rsidRDefault="00C200E9" w:rsidP="00CA033D">
      <w:pPr>
        <w:spacing w:after="0"/>
        <w:rPr>
          <w:rFonts w:cstheme="minorHAnsi"/>
        </w:rPr>
      </w:pPr>
      <w:r>
        <w:rPr>
          <w:rFonts w:cstheme="minorHAnsi"/>
        </w:rPr>
        <w:t>Tom Miller shared an encounter with a Sheriff Deputy on Sunday, November 2 which will be resolved by a supervisor and the Sheriff.</w:t>
      </w:r>
    </w:p>
    <w:p w14:paraId="4E991F43" w14:textId="77777777" w:rsidR="00E80101" w:rsidRDefault="00E80101" w:rsidP="00CA033D">
      <w:pPr>
        <w:spacing w:after="0"/>
        <w:rPr>
          <w:rFonts w:cstheme="minorHAnsi"/>
          <w:b/>
          <w:bCs/>
        </w:rPr>
      </w:pPr>
    </w:p>
    <w:p w14:paraId="3E63DE56" w14:textId="260601DB" w:rsidR="00E80101" w:rsidRDefault="00E80101" w:rsidP="00CA033D">
      <w:pPr>
        <w:spacing w:after="0"/>
        <w:rPr>
          <w:rFonts w:cstheme="minorHAnsi"/>
          <w:b/>
          <w:bCs/>
        </w:rPr>
      </w:pPr>
      <w:r>
        <w:rPr>
          <w:rFonts w:cstheme="minorHAnsi"/>
          <w:b/>
          <w:bCs/>
        </w:rPr>
        <w:t>Meeting Adjourned:</w:t>
      </w:r>
      <w:r w:rsidR="00287A2C">
        <w:rPr>
          <w:rFonts w:cstheme="minorHAnsi"/>
          <w:b/>
          <w:bCs/>
        </w:rPr>
        <w:t xml:space="preserve">  </w:t>
      </w:r>
      <w:r w:rsidR="00287A2C">
        <w:rPr>
          <w:rFonts w:cstheme="minorHAnsi"/>
        </w:rPr>
        <w:t>Bob</w:t>
      </w:r>
      <w:r w:rsidR="00387207">
        <w:rPr>
          <w:rFonts w:cstheme="minorHAnsi"/>
          <w:b/>
          <w:bCs/>
        </w:rPr>
        <w:t xml:space="preserve"> </w:t>
      </w:r>
      <w:r w:rsidR="00387207">
        <w:rPr>
          <w:rFonts w:cstheme="minorHAnsi"/>
        </w:rPr>
        <w:t xml:space="preserve">motioned to adjourn at </w:t>
      </w:r>
      <w:r w:rsidR="00287A2C">
        <w:rPr>
          <w:rFonts w:cstheme="minorHAnsi"/>
        </w:rPr>
        <w:t>10:59 pm.</w:t>
      </w:r>
      <w:r w:rsidR="00DF6839">
        <w:rPr>
          <w:rFonts w:cstheme="minorHAnsi"/>
          <w:b/>
          <w:bCs/>
          <w:color w:val="FF0000"/>
        </w:rPr>
        <w:t xml:space="preserve">  </w:t>
      </w:r>
      <w:r w:rsidR="00387207">
        <w:rPr>
          <w:rFonts w:cstheme="minorHAnsi"/>
        </w:rPr>
        <w:t xml:space="preserve"> </w:t>
      </w:r>
      <w:r>
        <w:rPr>
          <w:rFonts w:cstheme="minorHAnsi"/>
          <w:b/>
          <w:bCs/>
        </w:rPr>
        <w:t xml:space="preserve">  </w:t>
      </w:r>
    </w:p>
    <w:p w14:paraId="5C808C9B" w14:textId="77777777" w:rsidR="00E80101" w:rsidRDefault="00E80101" w:rsidP="00CA033D">
      <w:pPr>
        <w:spacing w:after="0"/>
        <w:rPr>
          <w:rFonts w:cstheme="minorHAnsi"/>
          <w:b/>
          <w:bCs/>
        </w:rPr>
      </w:pPr>
    </w:p>
    <w:p w14:paraId="0134A85E" w14:textId="77777777" w:rsidR="00C84A89" w:rsidRDefault="00C84A89" w:rsidP="00CA033D">
      <w:pPr>
        <w:spacing w:after="0"/>
        <w:rPr>
          <w:rFonts w:cstheme="minorHAnsi"/>
          <w:b/>
          <w:bCs/>
        </w:rPr>
      </w:pPr>
    </w:p>
    <w:p w14:paraId="1909CFF1" w14:textId="77777777" w:rsidR="00C84A89" w:rsidRPr="00C3342B" w:rsidRDefault="00C84A89" w:rsidP="00C84A89">
      <w:pPr>
        <w:spacing w:after="180" w:line="360" w:lineRule="atLeast"/>
        <w:rPr>
          <w:rFonts w:cstheme="minorHAnsi"/>
        </w:rPr>
      </w:pPr>
      <w:r w:rsidRPr="00C3342B">
        <w:rPr>
          <w:rFonts w:cstheme="minorHAnsi"/>
        </w:rPr>
        <w:t>____________________________</w:t>
      </w:r>
      <w:r>
        <w:rPr>
          <w:rFonts w:cstheme="minorHAnsi"/>
        </w:rPr>
        <w:t>____</w:t>
      </w:r>
      <w:r w:rsidRPr="00C3342B">
        <w:rPr>
          <w:rFonts w:cstheme="minorHAnsi"/>
        </w:rPr>
        <w:t xml:space="preserve">        </w:t>
      </w:r>
      <w:r>
        <w:rPr>
          <w:rFonts w:cstheme="minorHAnsi"/>
        </w:rPr>
        <w:t xml:space="preserve">      </w:t>
      </w:r>
      <w:r w:rsidRPr="00C3342B">
        <w:rPr>
          <w:rFonts w:cstheme="minorHAnsi"/>
        </w:rPr>
        <w:t xml:space="preserve"> </w:t>
      </w:r>
      <w:r>
        <w:rPr>
          <w:rFonts w:cstheme="minorHAnsi"/>
        </w:rPr>
        <w:t xml:space="preserve">        </w:t>
      </w:r>
      <w:r w:rsidRPr="00C3342B">
        <w:rPr>
          <w:rFonts w:cstheme="minorHAnsi"/>
        </w:rPr>
        <w:t>_________________________________</w:t>
      </w:r>
    </w:p>
    <w:p w14:paraId="287B1AA8" w14:textId="77777777" w:rsidR="00C84A89" w:rsidRPr="00C3342B" w:rsidRDefault="00C84A89" w:rsidP="00C84A89">
      <w:pPr>
        <w:spacing w:after="180" w:line="360" w:lineRule="atLeast"/>
        <w:rPr>
          <w:rFonts w:cstheme="minorHAnsi"/>
        </w:rPr>
      </w:pPr>
      <w:r w:rsidRPr="00C3342B">
        <w:rPr>
          <w:rFonts w:cstheme="minorHAnsi"/>
        </w:rPr>
        <w:t xml:space="preserve">Bethany Vincent, Mayor                </w:t>
      </w:r>
      <w:r>
        <w:rPr>
          <w:rFonts w:cstheme="minorHAnsi"/>
        </w:rPr>
        <w:t xml:space="preserve">                                  </w:t>
      </w:r>
      <w:r w:rsidRPr="00C3342B">
        <w:rPr>
          <w:rFonts w:cstheme="minorHAnsi"/>
        </w:rPr>
        <w:t>Diane Miller, Fiscal Consultant</w:t>
      </w:r>
    </w:p>
    <w:p w14:paraId="15BA6B29" w14:textId="77777777" w:rsidR="00C84A89" w:rsidRPr="00C3342B" w:rsidRDefault="00C84A89" w:rsidP="00C84A89">
      <w:pPr>
        <w:spacing w:after="180" w:line="360" w:lineRule="atLeast"/>
        <w:rPr>
          <w:rFonts w:cstheme="minorHAnsi"/>
        </w:rPr>
      </w:pPr>
    </w:p>
    <w:p w14:paraId="2BADCC5A" w14:textId="77777777" w:rsidR="00C84A89" w:rsidRPr="00C3342B" w:rsidRDefault="00C84A89" w:rsidP="00C84A89">
      <w:pPr>
        <w:spacing w:after="180" w:line="360" w:lineRule="atLeast"/>
        <w:rPr>
          <w:rFonts w:cstheme="minorHAnsi"/>
        </w:rPr>
      </w:pPr>
    </w:p>
    <w:p w14:paraId="458564F9" w14:textId="77777777" w:rsidR="00C84A89" w:rsidRPr="00C3342B" w:rsidRDefault="00C84A89" w:rsidP="00C84A89">
      <w:pPr>
        <w:spacing w:after="180" w:line="360" w:lineRule="atLeast"/>
        <w:rPr>
          <w:rFonts w:cstheme="minorHAnsi"/>
        </w:rPr>
      </w:pPr>
      <w:r w:rsidRPr="00C3342B">
        <w:rPr>
          <w:rFonts w:cstheme="minorHAnsi"/>
        </w:rPr>
        <w:t>DATE:  ______________________</w:t>
      </w:r>
    </w:p>
    <w:p w14:paraId="184C5658" w14:textId="77777777" w:rsidR="00C84A89" w:rsidRDefault="00C84A89" w:rsidP="00CA033D">
      <w:pPr>
        <w:spacing w:after="0"/>
        <w:rPr>
          <w:rFonts w:cstheme="minorHAnsi"/>
          <w:b/>
          <w:bCs/>
        </w:rPr>
      </w:pPr>
    </w:p>
    <w:p w14:paraId="598DF773" w14:textId="77777777" w:rsidR="00CA033D" w:rsidRPr="00CA033D" w:rsidRDefault="00CA033D" w:rsidP="00CA033D">
      <w:pPr>
        <w:spacing w:after="0"/>
        <w:rPr>
          <w:rFonts w:cstheme="minorHAnsi"/>
        </w:rPr>
      </w:pPr>
    </w:p>
    <w:p w14:paraId="356BEA8B" w14:textId="77777777" w:rsidR="00CA033D" w:rsidRDefault="00CA033D" w:rsidP="00CA033D">
      <w:pPr>
        <w:spacing w:after="0"/>
        <w:jc w:val="center"/>
        <w:rPr>
          <w:rFonts w:cstheme="minorHAnsi"/>
        </w:rPr>
      </w:pPr>
    </w:p>
    <w:p w14:paraId="26DDC4FD" w14:textId="77777777" w:rsidR="00CA033D" w:rsidRPr="00CA033D" w:rsidRDefault="00CA033D" w:rsidP="00CA033D">
      <w:pPr>
        <w:spacing w:after="0"/>
        <w:rPr>
          <w:rFonts w:cstheme="minorHAnsi"/>
        </w:rPr>
      </w:pPr>
    </w:p>
    <w:sectPr w:rsidR="00CA033D" w:rsidRPr="00CA033D" w:rsidSect="00DF68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7E"/>
    <w:rsid w:val="0002753F"/>
    <w:rsid w:val="00036EBB"/>
    <w:rsid w:val="000D5C8F"/>
    <w:rsid w:val="00121D89"/>
    <w:rsid w:val="001820FA"/>
    <w:rsid w:val="001F3E46"/>
    <w:rsid w:val="00287A2C"/>
    <w:rsid w:val="002A2B6B"/>
    <w:rsid w:val="003215F0"/>
    <w:rsid w:val="00387207"/>
    <w:rsid w:val="0045034D"/>
    <w:rsid w:val="004A4298"/>
    <w:rsid w:val="004B621C"/>
    <w:rsid w:val="004D58D6"/>
    <w:rsid w:val="004E6A4B"/>
    <w:rsid w:val="004E7176"/>
    <w:rsid w:val="00544221"/>
    <w:rsid w:val="005E2E44"/>
    <w:rsid w:val="006611AF"/>
    <w:rsid w:val="006808D4"/>
    <w:rsid w:val="006E4E2C"/>
    <w:rsid w:val="008E5063"/>
    <w:rsid w:val="00913CF5"/>
    <w:rsid w:val="009A3000"/>
    <w:rsid w:val="00AC652A"/>
    <w:rsid w:val="00B16243"/>
    <w:rsid w:val="00B4329E"/>
    <w:rsid w:val="00C200E9"/>
    <w:rsid w:val="00C84A89"/>
    <w:rsid w:val="00CA033D"/>
    <w:rsid w:val="00D01D1F"/>
    <w:rsid w:val="00D40DC3"/>
    <w:rsid w:val="00DF6839"/>
    <w:rsid w:val="00E10858"/>
    <w:rsid w:val="00E6257E"/>
    <w:rsid w:val="00E80101"/>
    <w:rsid w:val="00EC31F1"/>
    <w:rsid w:val="00F54F3D"/>
    <w:rsid w:val="00F7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147A"/>
  <w15:chartTrackingRefBased/>
  <w15:docId w15:val="{131439D7-BEE5-45D4-9074-1B561634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101"/>
    <w:pPr>
      <w:spacing w:after="0" w:line="240" w:lineRule="auto"/>
    </w:pPr>
    <w:rPr>
      <w:kern w:val="2"/>
      <w14:ligatures w14:val="standardContextual"/>
    </w:rPr>
  </w:style>
  <w:style w:type="character" w:styleId="Hyperlink">
    <w:name w:val="Hyperlink"/>
    <w:basedOn w:val="DefaultParagraphFont"/>
    <w:uiPriority w:val="99"/>
    <w:unhideWhenUsed/>
    <w:rsid w:val="00E80101"/>
    <w:rPr>
      <w:color w:val="0563C1" w:themeColor="hyperlink"/>
      <w:u w:val="single"/>
    </w:rPr>
  </w:style>
  <w:style w:type="character" w:styleId="UnresolvedMention">
    <w:name w:val="Unresolved Mention"/>
    <w:basedOn w:val="DefaultParagraphFont"/>
    <w:uiPriority w:val="99"/>
    <w:semiHidden/>
    <w:unhideWhenUsed/>
    <w:rsid w:val="009A3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tsimon14@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2C4C-18AF-4639-9ECF-1B5B4693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 Vincent</dc:creator>
  <cp:keywords/>
  <dc:description/>
  <cp:lastModifiedBy>Bethany Vincent</cp:lastModifiedBy>
  <cp:revision>2</cp:revision>
  <cp:lastPrinted>2025-11-12T19:29:00Z</cp:lastPrinted>
  <dcterms:created xsi:type="dcterms:W3CDTF">2025-12-12T23:29:00Z</dcterms:created>
  <dcterms:modified xsi:type="dcterms:W3CDTF">2025-12-12T23:29:00Z</dcterms:modified>
</cp:coreProperties>
</file>